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0B" w:rsidRDefault="0029750B" w:rsidP="0029750B">
      <w:pPr>
        <w:spacing w:line="360" w:lineRule="auto"/>
        <w:jc w:val="both"/>
        <w:rPr>
          <w:color w:val="000000"/>
        </w:rPr>
      </w:pPr>
    </w:p>
    <w:p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Załącznik Nr 1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:rsidR="0029750B" w:rsidRDefault="00BE4B7C" w:rsidP="0029750B">
      <w:pPr>
        <w:tabs>
          <w:tab w:val="left" w:pos="426"/>
        </w:tabs>
        <w:spacing w:line="360" w:lineRule="auto"/>
        <w:jc w:val="center"/>
      </w:pPr>
      <w:r>
        <w:t xml:space="preserve">GMINNY 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KWIATY DLA MOJEJ MAMY</w:t>
      </w:r>
      <w:r w:rsidR="00391ACE">
        <w:rPr>
          <w:b/>
          <w:sz w:val="28"/>
          <w:szCs w:val="28"/>
        </w:rPr>
        <w:t>”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Imię i nazwisko autora:……………………………………………………………………….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Szkoła: …………..……………………………………………………………………………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Klasa: …………………………………………………………………………………………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Wiek: …………………………………………………………………………………………</w:t>
      </w:r>
    </w:p>
    <w:p w:rsidR="0029750B" w:rsidRDefault="0029750B" w:rsidP="0029750B">
      <w:pPr>
        <w:widowControl w:val="0"/>
        <w:numPr>
          <w:ilvl w:val="1"/>
          <w:numId w:val="45"/>
        </w:numPr>
        <w:tabs>
          <w:tab w:val="left" w:pos="426"/>
        </w:tabs>
        <w:suppressAutoHyphens/>
        <w:spacing w:after="0" w:line="480" w:lineRule="auto"/>
      </w:pPr>
      <w:r>
        <w:t>Miejsce zamieszkania: ………………………………………………………………………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BE4B7C">
        <w:rPr>
          <w:b/>
          <w:i/>
        </w:rPr>
        <w:t>KWIATY DLA MOJEJ MAMY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</w:p>
    <w:p w:rsidR="0029750B" w:rsidRDefault="0029750B" w:rsidP="0029750B">
      <w:pPr>
        <w:pStyle w:val="Akapitzlist"/>
      </w:pPr>
    </w:p>
    <w:p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205" w:rsidRDefault="00AF5205" w:rsidP="007B7DA2">
      <w:r>
        <w:separator/>
      </w:r>
    </w:p>
  </w:endnote>
  <w:endnote w:type="continuationSeparator" w:id="1">
    <w:p w:rsidR="00AF5205" w:rsidRDefault="00AF5205" w:rsidP="007B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205" w:rsidRDefault="00AF5205" w:rsidP="007B7DA2">
      <w:r>
        <w:separator/>
      </w:r>
    </w:p>
  </w:footnote>
  <w:footnote w:type="continuationSeparator" w:id="1">
    <w:p w:rsidR="00AF5205" w:rsidRDefault="00AF5205" w:rsidP="007B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66446"/>
    <w:rsid w:val="00373EB6"/>
    <w:rsid w:val="003756F0"/>
    <w:rsid w:val="00391ACE"/>
    <w:rsid w:val="003A4561"/>
    <w:rsid w:val="003A677B"/>
    <w:rsid w:val="003E27C0"/>
    <w:rsid w:val="004065D5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517D3F"/>
    <w:rsid w:val="00520B6E"/>
    <w:rsid w:val="00547B6E"/>
    <w:rsid w:val="005637DB"/>
    <w:rsid w:val="00580561"/>
    <w:rsid w:val="00592BEF"/>
    <w:rsid w:val="005971DA"/>
    <w:rsid w:val="005A2FDA"/>
    <w:rsid w:val="005F0981"/>
    <w:rsid w:val="005F60DB"/>
    <w:rsid w:val="0061095D"/>
    <w:rsid w:val="00610BBE"/>
    <w:rsid w:val="00615251"/>
    <w:rsid w:val="00624D6F"/>
    <w:rsid w:val="00654432"/>
    <w:rsid w:val="0065646D"/>
    <w:rsid w:val="00661016"/>
    <w:rsid w:val="006646FA"/>
    <w:rsid w:val="00672EE7"/>
    <w:rsid w:val="00690956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F79C5"/>
    <w:rsid w:val="00864862"/>
    <w:rsid w:val="008669A0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54D88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5205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D4691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4681-FB15-4AAD-8E62-9FA7847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creator>a</dc:creator>
  <cp:lastModifiedBy>Windows User</cp:lastModifiedBy>
  <cp:revision>2</cp:revision>
  <cp:lastPrinted>2018-11-20T17:33:00Z</cp:lastPrinted>
  <dcterms:created xsi:type="dcterms:W3CDTF">2021-04-29T11:26:00Z</dcterms:created>
  <dcterms:modified xsi:type="dcterms:W3CDTF">2021-04-29T11:26:00Z</dcterms:modified>
</cp:coreProperties>
</file>